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0EDB4F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A002370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5C39D1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7722C073" w14:textId="77777777" w:rsidR="00470DD4" w:rsidRPr="00470DD4" w:rsidRDefault="00470DD4" w:rsidP="00470D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3DF0A6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245D982" w14:textId="77777777" w:rsidR="00470DD4" w:rsidRPr="00470DD4" w:rsidRDefault="00470DD4" w:rsidP="00470DD4">
      <w:pPr>
        <w:pStyle w:val="NoSpacing"/>
        <w:rPr>
          <w:lang w:bidi="ta-IN"/>
        </w:rPr>
      </w:pPr>
    </w:p>
    <w:p w14:paraId="2CB63BD3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1E132" w14:textId="77777777" w:rsidR="00470DD4" w:rsidRPr="00470DD4" w:rsidRDefault="00470DD4" w:rsidP="00470DD4">
      <w:pPr>
        <w:pStyle w:val="NoSpacing"/>
        <w:rPr>
          <w:lang w:bidi="ta-IN"/>
        </w:rPr>
      </w:pPr>
    </w:p>
    <w:p w14:paraId="3CC9294F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C4295FE" w14:textId="77777777" w:rsidR="00470DD4" w:rsidRPr="00470DD4" w:rsidRDefault="00470DD4" w:rsidP="00470DD4">
      <w:pPr>
        <w:pStyle w:val="NoSpacing"/>
        <w:rPr>
          <w:rFonts w:eastAsia="Calibri"/>
          <w:lang w:bidi="ar-SA"/>
        </w:rPr>
      </w:pPr>
    </w:p>
    <w:p w14:paraId="7180E007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1F5391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D5D896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77777777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53132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77777777" w:rsidR="00495F84" w:rsidRPr="00470DD4" w:rsidRDefault="00495F84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Pr="00470DD4">
          <w:rPr>
            <w:noProof/>
            <w:webHidden/>
          </w:rPr>
          <w:tab/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53132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D36D486" w14:textId="77777777" w:rsidR="002E618A" w:rsidRPr="00470DD4" w:rsidRDefault="001B25DB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B8426D2" w14:textId="77777777" w:rsidR="002E618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20FCB" w14:textId="77777777" w:rsidR="00EA43C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0B4BF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511AD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65766A32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þ q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r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457BB08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77777777" w:rsidR="00BF7F6E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63CAF26" w14:textId="77777777" w:rsidR="00744B6A" w:rsidRPr="00470DD4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þqÉÑ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É Wû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Ñx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77777777" w:rsidR="00CD211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96B20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31FF8A3C" w14:textId="77777777" w:rsidR="00E821C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mÉþ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( ) -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µÉþij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( )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70DD4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70DD4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33C967F9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0A68D0E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07E2482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EC7E90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7750D39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441FF" w14:textId="77777777" w:rsidR="00892B26" w:rsidRPr="00470DD4" w:rsidRDefault="00892B26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948F0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940E77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F3F063" w14:textId="77777777" w:rsidR="009C7184" w:rsidRPr="00470DD4" w:rsidRDefault="009C7184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9C44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71CCC2F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77777777" w:rsidR="00BF7F6E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77777777" w:rsidR="00511AD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63506B1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-[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70DD4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E9936ED" w14:textId="77777777" w:rsidR="00A663E3" w:rsidRPr="00470DD4" w:rsidRDefault="00A663E3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DD1689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-[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A00E47" w14:textId="77777777" w:rsidR="000D5EAA" w:rsidRPr="00470DD4" w:rsidRDefault="000D5EAA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08A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2DF0289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1FAF9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625A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AF79F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E842B67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2AE294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430C8C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54D51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70DD4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EAB2D8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70DD4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F4F202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 </w:t>
      </w:r>
    </w:p>
    <w:p w14:paraId="2BF4FC09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7777777" w:rsidR="00E4448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Å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37C1745" w14:textId="77777777" w:rsidR="00E44485" w:rsidRPr="00470DD4" w:rsidRDefault="00E44485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57726" w14:textId="77777777" w:rsidR="00511AD2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54ACECE3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876ED57" w14:textId="77777777" w:rsidR="00BF7F6E" w:rsidRPr="00470DD4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="008056B2" w:rsidRPr="00470DD4">
        <w:rPr>
          <w:rFonts w:ascii="BRH Devanagari Extra" w:hAnsi="BRH Devanagari Extra" w:cs="BRH Devanagari Extra"/>
          <w:sz w:val="40"/>
          <w:szCs w:val="40"/>
        </w:rPr>
        <w:t>o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YsÉæorÉÉÿ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EC8CE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70DD4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C64FC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32BF103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9CE2B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70570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86DE9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rÉÈ | ZÉsÉÑþ | uÉæ | SSÉþÌiÉ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ÎeÉaÉþÍqÉwÉÌiÉ | ClSìþÈ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70DD4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70DD4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70DD4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5949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( )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70DD4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( ) | </w:t>
      </w:r>
    </w:p>
    <w:p w14:paraId="53CD6180" w14:textId="77777777" w:rsidR="0041795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70DD4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37A14B" w14:textId="77777777" w:rsidR="00DA626F" w:rsidRPr="00470DD4" w:rsidRDefault="00DA626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380D4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324CD8E7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uÉþ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70DD4">
        <w:rPr>
          <w:rFonts w:ascii="BRH Devanagari Extra" w:hAnsi="BRH Devanagari Extra" w:cs="BRH Devanagari Extra"/>
          <w:sz w:val="40"/>
          <w:szCs w:val="40"/>
        </w:rPr>
        <w:t>xÉë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(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) iÉrÉÉþ </w:t>
      </w:r>
    </w:p>
    <w:p w14:paraId="27445D62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3B0E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9E8CB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8E55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qÉÉlÉÈ | CÌiÉþ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( )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70DD4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Ç ÆuÉÉ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Íq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xÉÉÌuÉlSìþÈ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E2E9A" w14:textId="77777777" w:rsidR="00CD20D9" w:rsidRPr="00470DD4" w:rsidRDefault="00CD20D9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E916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( ) | </w:t>
      </w:r>
    </w:p>
    <w:p w14:paraId="410ED53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69C00CE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3B2CBEB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CB340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 Aþx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3CE6A9D" w14:textId="77777777" w:rsidR="00D659A2" w:rsidRPr="00470DD4" w:rsidRDefault="00BF7F6E" w:rsidP="009E37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77777777" w:rsidR="00BF7F6E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 -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4689B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CCF197A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132E4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( )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FA4117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77777777" w:rsidR="00D130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D703E0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70DD4">
        <w:rPr>
          <w:rFonts w:ascii="BRH Malayalam Extra" w:hAnsi="BRH Malayalam Extra" w:cs="BRH Devanagari Extra"/>
          <w:sz w:val="34"/>
          <w:szCs w:val="40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 | cÉ¤ÉÑ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70DD4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51E4820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106328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8FC53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B4F3A9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48FCF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70DD4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88DA72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70DD4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36BE4C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70DD4">
        <w:rPr>
          <w:rFonts w:ascii="BRH Devanagari RN" w:hAnsi="BRH Devanagari RN" w:cs="BRH Devanagari RN"/>
          <w:sz w:val="40"/>
          <w:szCs w:val="40"/>
        </w:rPr>
        <w:t>ÎSèk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9E7DC2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4534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AD1E6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680F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4F39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FA8C5" w14:textId="77777777" w:rsidR="004866E7" w:rsidRPr="00470DD4" w:rsidRDefault="004866E7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5A757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7651E3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3049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77777777" w:rsidR="00BF7F6E" w:rsidRPr="00470DD4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( ) x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 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( ) | xÉÈ | </w:t>
      </w:r>
    </w:p>
    <w:p w14:paraId="0E275E2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0950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275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5B6F4EF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C1D912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7F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70DD4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70DD4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B5344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ÏirÉÉþWû </w:t>
      </w:r>
    </w:p>
    <w:p w14:paraId="3AA261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4D123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C00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77777777" w:rsidR="007570D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qÉ×þSèkrÉ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CÌiÉþ | WûxiÉÿ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70DD4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70DD4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5FC6B36A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DD5C7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F1F31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C63D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þÇ mÉëÌiÉ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ÉÿlÉç mÉëÌiÉaÉ×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uÉ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68581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ÿqÉç | A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( ) | mÉÑlÉþÈ | </w:t>
      </w:r>
    </w:p>
    <w:p w14:paraId="0DBA0FC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70DD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C9187D3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CEFC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6CBE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999425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¶É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3C53AE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æÿÈ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08DE42AC" w14:textId="77777777" w:rsidR="00BF7F6E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5550776D" w14:textId="77777777" w:rsidR="00AF0898" w:rsidRPr="00470DD4" w:rsidRDefault="00AF0898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0269E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qÉlÉ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T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77777777" w:rsidR="00BF7F6E" w:rsidRPr="00470DD4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172B978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E61025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A2A2F5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2806B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58CE6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7EC36C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70DD4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eÉþaÉÉrÉ )</w:t>
      </w:r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647E3C90" w14:textId="77777777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87028" w14:textId="77777777" w:rsidR="00BB0B3B" w:rsidRDefault="00BB0B3B" w:rsidP="009B6EBD">
      <w:pPr>
        <w:spacing w:after="0" w:line="240" w:lineRule="auto"/>
      </w:pPr>
      <w:r>
        <w:separator/>
      </w:r>
    </w:p>
  </w:endnote>
  <w:endnote w:type="continuationSeparator" w:id="0">
    <w:p w14:paraId="46F2B7AA" w14:textId="77777777" w:rsidR="00BB0B3B" w:rsidRDefault="00BB0B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AD43" w14:textId="77777777" w:rsidR="00A663E3" w:rsidRDefault="00A663E3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77777777" w:rsidR="00A663E3" w:rsidRDefault="00A663E3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31321">
      <w:rPr>
        <w:rFonts w:ascii="Arial" w:hAnsi="Arial" w:cs="Arial"/>
        <w:b/>
        <w:bCs/>
        <w:noProof/>
        <w:sz w:val="28"/>
        <w:szCs w:val="28"/>
      </w:rPr>
      <w:t>7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31321">
      <w:rPr>
        <w:rFonts w:ascii="Arial" w:hAnsi="Arial" w:cs="Arial"/>
        <w:b/>
        <w:bCs/>
        <w:noProof/>
        <w:sz w:val="28"/>
        <w:szCs w:val="28"/>
      </w:rPr>
      <w:t>7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A663E3" w:rsidRPr="00AF67C6" w:rsidRDefault="00A663E3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4443" w14:textId="77777777" w:rsidR="00A663E3" w:rsidRDefault="00A663E3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70DD4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 w:rsidR="00470DD4">
      <w:t xml:space="preserve">                                                                                </w:t>
    </w:r>
    <w:r w:rsidR="00470DD4">
      <w:rPr>
        <w:rFonts w:ascii="Arial" w:hAnsi="Arial" w:cs="Arial"/>
        <w:b/>
        <w:bCs/>
        <w:sz w:val="32"/>
        <w:szCs w:val="32"/>
        <w:lang w:val="en-US"/>
      </w:rPr>
      <w:t>August</w:t>
    </w:r>
    <w:r w:rsidR="0062425A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62425A">
      <w:rPr>
        <w:rFonts w:ascii="Arial" w:hAnsi="Arial" w:cs="Arial"/>
        <w:b/>
        <w:bCs/>
        <w:sz w:val="32"/>
        <w:szCs w:val="32"/>
        <w:lang w:val="en-US"/>
      </w:rPr>
      <w:t>20</w:t>
    </w:r>
  </w:p>
  <w:p w14:paraId="600E65E6" w14:textId="77777777" w:rsidR="00A663E3" w:rsidRPr="0072440E" w:rsidRDefault="00A663E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EB486" w14:textId="77777777" w:rsidR="00BB0B3B" w:rsidRDefault="00BB0B3B" w:rsidP="009B6EBD">
      <w:pPr>
        <w:spacing w:after="0" w:line="240" w:lineRule="auto"/>
      </w:pPr>
      <w:r>
        <w:separator/>
      </w:r>
    </w:p>
  </w:footnote>
  <w:footnote w:type="continuationSeparator" w:id="0">
    <w:p w14:paraId="320AE729" w14:textId="77777777" w:rsidR="00BB0B3B" w:rsidRDefault="00BB0B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A826" w14:textId="77777777" w:rsidR="00A663E3" w:rsidRDefault="00A663E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3BAB8" w14:textId="77777777" w:rsidR="00A663E3" w:rsidRPr="007D0A9C" w:rsidRDefault="00A663E3" w:rsidP="007D0A9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7D0A9C">
      <w:rPr>
        <w:rFonts w:ascii="Arial" w:hAnsi="Arial" w:cs="Arial"/>
        <w:b/>
        <w:bCs/>
        <w:sz w:val="36"/>
        <w:szCs w:val="36"/>
      </w:rPr>
      <w:t>Draft Release Version</w:t>
    </w:r>
  </w:p>
  <w:p w14:paraId="724EDE89" w14:textId="77777777" w:rsidR="00A663E3" w:rsidRDefault="00A66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725B" w14:textId="77777777" w:rsidR="0062425A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E213D" w14:textId="77777777" w:rsidR="00A663E3" w:rsidRPr="00092443" w:rsidRDefault="00A663E3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F36"/>
    <w:rsid w:val="001B4C1C"/>
    <w:rsid w:val="001B4E1D"/>
    <w:rsid w:val="001C1F37"/>
    <w:rsid w:val="001C368D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60B3"/>
    <w:rsid w:val="006D790B"/>
    <w:rsid w:val="006E1CC0"/>
    <w:rsid w:val="006E2BA3"/>
    <w:rsid w:val="006E2E49"/>
    <w:rsid w:val="006E5F41"/>
    <w:rsid w:val="006E72BD"/>
    <w:rsid w:val="006F005E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343"/>
    <w:rsid w:val="00727C40"/>
    <w:rsid w:val="00730CA0"/>
    <w:rsid w:val="00730D84"/>
    <w:rsid w:val="0073139A"/>
    <w:rsid w:val="00733576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642"/>
    <w:rsid w:val="0084685A"/>
    <w:rsid w:val="00847376"/>
    <w:rsid w:val="00855578"/>
    <w:rsid w:val="00855E12"/>
    <w:rsid w:val="00856D29"/>
    <w:rsid w:val="00856E56"/>
    <w:rsid w:val="00860C83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6D4"/>
    <w:rsid w:val="008F5840"/>
    <w:rsid w:val="008F659D"/>
    <w:rsid w:val="008F7081"/>
    <w:rsid w:val="009048E2"/>
    <w:rsid w:val="00904937"/>
    <w:rsid w:val="0090772A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E5"/>
    <w:rsid w:val="00943DDE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33F1"/>
    <w:rsid w:val="00B5412A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B39F-A467-4B00-935C-832C246E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1362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7:13:00Z</cp:lastPrinted>
  <dcterms:created xsi:type="dcterms:W3CDTF">2021-02-08T04:06:00Z</dcterms:created>
  <dcterms:modified xsi:type="dcterms:W3CDTF">2021-02-08T04:06:00Z</dcterms:modified>
</cp:coreProperties>
</file>